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08" w:rsidRPr="00454709" w:rsidRDefault="00F81808" w:rsidP="00626EA9">
      <w:pPr>
        <w:shd w:val="clear" w:color="auto" w:fill="FFFFFF" w:themeFill="background1"/>
        <w:ind w:left="9356" w:firstLine="0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F81808" w:rsidRPr="00626EA9" w:rsidRDefault="00F81808" w:rsidP="00626EA9">
      <w:pPr>
        <w:shd w:val="clear" w:color="auto" w:fill="FFFFFF" w:themeFill="background1"/>
        <w:jc w:val="center"/>
        <w:rPr>
          <w:b/>
        </w:rPr>
      </w:pPr>
      <w:r w:rsidRPr="00626EA9">
        <w:rPr>
          <w:b/>
        </w:rPr>
        <w:t>ПЕРЕЧЕНЬ</w:t>
      </w:r>
    </w:p>
    <w:p w:rsidR="008618CA" w:rsidRDefault="00F81808" w:rsidP="00626EA9">
      <w:pPr>
        <w:shd w:val="clear" w:color="auto" w:fill="FFFFFF" w:themeFill="background1"/>
        <w:jc w:val="center"/>
        <w:rPr>
          <w:b/>
        </w:rPr>
      </w:pPr>
      <w:r w:rsidRPr="00626EA9">
        <w:rPr>
          <w:b/>
        </w:rPr>
        <w:t xml:space="preserve">социально значимых услуг, предоставляемых </w:t>
      </w:r>
    </w:p>
    <w:p w:rsidR="00F81808" w:rsidRPr="00626EA9" w:rsidRDefault="00FF28B2" w:rsidP="00626EA9">
      <w:pPr>
        <w:shd w:val="clear" w:color="auto" w:fill="FFFFFF" w:themeFill="background1"/>
        <w:jc w:val="center"/>
        <w:rPr>
          <w:b/>
        </w:rPr>
      </w:pPr>
      <w:r>
        <w:rPr>
          <w:b/>
        </w:rPr>
        <w:t>Администрацией Новоегорлыкского</w:t>
      </w:r>
      <w:r w:rsidR="008618CA">
        <w:rPr>
          <w:b/>
        </w:rPr>
        <w:t xml:space="preserve"> сельского поселения</w:t>
      </w: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0324E8" w:rsidRPr="00626EA9" w:rsidRDefault="000324E8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3118"/>
        <w:gridCol w:w="4111"/>
        <w:gridCol w:w="2977"/>
        <w:gridCol w:w="3118"/>
        <w:gridCol w:w="2552"/>
      </w:tblGrid>
      <w:tr w:rsidR="00DD2D84" w:rsidRPr="00626EA9" w:rsidTr="00CB2EA0">
        <w:trPr>
          <w:cantSplit/>
          <w:trHeight w:val="189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left="-20" w:right="-111" w:firstLine="2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Федеральное наименование услуги с номером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618CA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 xml:space="preserve">Наименование </w:t>
            </w:r>
          </w:p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в Ростовской област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Орган власти, ответственный за организацию предоставления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</w:rPr>
            </w:pPr>
            <w:r w:rsidRPr="00626EA9">
              <w:rPr>
                <w:b/>
                <w:sz w:val="24"/>
              </w:rPr>
              <w:t>Ссылка на услугу</w:t>
            </w:r>
          </w:p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626EA9">
              <w:rPr>
                <w:b/>
                <w:sz w:val="24"/>
              </w:rPr>
              <w:t>на ЕПГУ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  <w:lang w:val="en-US"/>
              </w:rPr>
              <w:t>QR-</w:t>
            </w:r>
            <w:r w:rsidRPr="00626EA9">
              <w:rPr>
                <w:b/>
                <w:bCs/>
                <w:color w:val="000000"/>
                <w:sz w:val="24"/>
              </w:rPr>
              <w:t>код</w:t>
            </w:r>
          </w:p>
        </w:tc>
      </w:tr>
      <w:tr w:rsidR="00DD2D84" w:rsidRPr="00626EA9" w:rsidTr="00CB2EA0">
        <w:trPr>
          <w:trHeight w:val="214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8B2EAA" w:rsidRPr="00626EA9" w:rsidRDefault="00FF28B2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ция Новоегорлыкского</w:t>
            </w:r>
            <w:r w:rsid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40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16" name="Рисунок 16" descr="http://qrcoder.ru/code/?https%3A%2F%2Fgosuslugi.ru%2F6001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gosuslugi.ru%2F6001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424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</w:p>
          <w:p w:rsidR="00DD2D84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62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25" name="Рисунок 25" descr="http://qrcoder.ru/code/?https%3A%2F%2Fgosuslugi.ru%2F60016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gosuslugi.ru%2F60016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126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</w:p>
          <w:p w:rsidR="00DD2D84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70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28" name="Рисунок 28" descr="http://qrcoder.ru/code/?https%3A%2F%2Fgosuslugi.ru%2F60017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gosuslugi.ru%2F60017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4075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3E3DA3" w:rsidRPr="00626EA9" w:rsidRDefault="003E3DA3" w:rsidP="00626EA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</w:p>
          <w:p w:rsidR="003E3DA3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141/1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23" name="Рисунок 34" descr="http://qrcoder.ru/code/?https%3A%2F%2Fgosuslugi.ru%2F60014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gosuslugi.ru%2F60014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F37" w:rsidRPr="00626EA9" w:rsidTr="00CB2EA0">
        <w:trPr>
          <w:trHeight w:val="189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8C2F37" w:rsidRPr="008618CA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C2F37" w:rsidRPr="008618CA" w:rsidRDefault="00FF28B2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нятие решения о проведениях</w:t>
            </w:r>
            <w:r w:rsidR="008C2F37" w:rsidRPr="008618CA">
              <w:rPr>
                <w:color w:val="000000"/>
                <w:sz w:val="24"/>
              </w:rPr>
              <w:t xml:space="preserve">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8C2F37" w:rsidRPr="008618CA" w:rsidRDefault="00FF28B2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ция Новоегорлыкского</w:t>
            </w:r>
            <w:r w:rsidR="008618CA" w:rsidRP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C2F37" w:rsidRPr="008618CA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4"/>
                <w:u w:val="single"/>
              </w:rPr>
            </w:pPr>
            <w:hyperlink r:id="rId15" w:history="1">
              <w:r w:rsidR="008C2F37" w:rsidRPr="008618CA">
                <w:rPr>
                  <w:rStyle w:val="aff0"/>
                  <w:sz w:val="24"/>
                </w:rPr>
                <w:t>https://gosuslugi.ru/600136/1</w:t>
              </w:r>
            </w:hyperlink>
          </w:p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C2F37" w:rsidRPr="00626EA9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41" name="Рисунок 37" descr="http://qrcoder.ru/code/?https%3A%2F%2Fgosuslugi.ru%2F60013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s%3A%2F%2Fgosuslugi.ru%2F60013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4252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3E3DA3" w:rsidRPr="00626EA9" w:rsidRDefault="00FF28B2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ция Новоегорлыкского</w:t>
            </w:r>
            <w:r w:rsidR="008618CA" w:rsidRP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149/1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27" name="Рисунок 97" descr="http://qrcoder.ru/code/?https%3A%2F%2Fgosuslugi.ru%2F60014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qrcoder.ru/code/?https%3A%2F%2Fgosuslugi.ru%2F60014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3338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      </w:r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FF28B2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ция Новоегорлыкского</w:t>
            </w:r>
          </w:p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54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C1660E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55" name="Рисунок 55" descr="http://qrcoder.ru/code/?https%3A%2F%2Fgosuslugi.ru%2F60015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qrcoder.ru/code/?https%3A%2F%2Fgosuslugi.ru%2F60015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5233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  <w:r w:rsidRP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28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0C01D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4" name="Рисунок 64" descr="http://qrcoder.ru/code/?https%3A%2F%2Fgosuslugi.ru%2F60012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s%3A%2F%2Fgosuslugi.ru%2F60012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6A" w:rsidRPr="00626EA9" w:rsidTr="00CB2EA0">
        <w:trPr>
          <w:trHeight w:val="4072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BE716A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варительное согласование предоставления земельного участка, находящегося в государственной или муниципальной собственности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BE716A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  <w:r w:rsidRP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716A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BE716A" w:rsidRPr="00626EA9">
                <w:rPr>
                  <w:rStyle w:val="aff0"/>
                  <w:sz w:val="22"/>
                  <w:szCs w:val="22"/>
                </w:rPr>
                <w:t>https://www.gosuslugi.ru/600241/1/form</w:t>
              </w:r>
            </w:hyperlink>
          </w:p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E716A" w:rsidRPr="00626EA9" w:rsidRDefault="00BE716A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39" name="Рисунок 79" descr="http://qrcoder.ru/code/?https%3A%2F%2Fwww.gosuslugi.ru%2F60024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s%3A%2F%2Fwww.gosuslugi.ru%2F60024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1828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CB2EA0" w:rsidP="00CB2EA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ажа земельного участка бе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з проведения торг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8618CA" w:rsidP="00FF28B2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 xml:space="preserve">Новоегорлыкского </w:t>
            </w: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DA3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231/1/form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175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18" name="Рисунок 82" descr="http://qrcoder.ru/code/?https%3A%2F%2Fgosuslugi.ru%2F60023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qrcoder.ru/code/?https%3A%2F%2Fgosuslugi.ru%2F60023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945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204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367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3805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земельного участка, находящегося в государственной или муниципальной собственности, в собственность бесплатно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</w:p>
          <w:p w:rsidR="003E3DA3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7" w:history="1">
              <w:r w:rsidR="003E3DA3" w:rsidRPr="00626EA9">
                <w:rPr>
                  <w:rStyle w:val="aff0"/>
                  <w:sz w:val="24"/>
                </w:rPr>
                <w:t>https://www.gosuslugi.ru/600209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14" name="Рисунок 85" descr="http://qrcoder.ru/code/?https%3A%2F%2Fwww.gosuslugi.ru%2F60020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s%3A%2F%2Fwww.gosuslugi.ru%2F60020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943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нятие на учет граждан в качестве, нуждающихся в жилых помещениях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F28B2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</w:p>
          <w:p w:rsidR="00DD2D84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9" w:history="1">
              <w:r w:rsidR="00DD2D84" w:rsidRPr="00626EA9">
                <w:rPr>
                  <w:rStyle w:val="aff0"/>
                  <w:sz w:val="24"/>
                </w:rPr>
                <w:t>https://gosuslugi.ru/600246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0C01DD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88" name="Рисунок 88" descr="http://qrcoder.ru/code/?https%3A%2F%2Fgosuslugi.ru%2F60024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s%3A%2F%2Fgosuslugi.ru%2F60024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454709" w:rsidTr="00CB2EA0">
        <w:trPr>
          <w:trHeight w:val="2418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FF28B2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 xml:space="preserve">Администрация </w:t>
            </w:r>
            <w:r w:rsidR="00FF28B2">
              <w:rPr>
                <w:color w:val="000000"/>
                <w:sz w:val="24"/>
              </w:rPr>
              <w:t>Новоегорлыкского</w:t>
            </w:r>
            <w:r w:rsidRPr="008618CA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4C074D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1" w:history="1">
              <w:r w:rsidR="00DD2D84" w:rsidRPr="00626EA9">
                <w:rPr>
                  <w:rStyle w:val="aff0"/>
                  <w:sz w:val="24"/>
                </w:rPr>
                <w:t>https://gosuslugi.ru/600208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DD2D84" w:rsidRPr="00454709" w:rsidRDefault="000132F8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94" name="Рисунок 94" descr="http://qrcoder.ru/code/?https%3A%2F%2Fgosuslugi.ru%2F60020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qrcoder.ru/code/?https%3A%2F%2Fgosuslugi.ru%2F60020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ind w:firstLine="0"/>
        <w:jc w:val="center"/>
        <w:rPr>
          <w:sz w:val="2"/>
          <w:szCs w:val="2"/>
        </w:rPr>
      </w:pPr>
    </w:p>
    <w:sectPr w:rsidR="0041583D" w:rsidRPr="00454709" w:rsidSect="00F33597">
      <w:pgSz w:w="16838" w:h="11906" w:orient="landscape"/>
      <w:pgMar w:top="425" w:right="1106" w:bottom="425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9B" w:rsidRDefault="00181D9B">
      <w:r>
        <w:separator/>
      </w:r>
    </w:p>
  </w:endnote>
  <w:endnote w:type="continuationSeparator" w:id="1">
    <w:p w:rsidR="00181D9B" w:rsidRDefault="0018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9B" w:rsidRDefault="00181D9B">
      <w:r>
        <w:separator/>
      </w:r>
    </w:p>
  </w:footnote>
  <w:footnote w:type="continuationSeparator" w:id="1">
    <w:p w:rsidR="00181D9B" w:rsidRDefault="00181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30A"/>
    <w:rsid w:val="000132F8"/>
    <w:rsid w:val="00014F7E"/>
    <w:rsid w:val="000212AC"/>
    <w:rsid w:val="00026A0F"/>
    <w:rsid w:val="000324E8"/>
    <w:rsid w:val="0003423B"/>
    <w:rsid w:val="00041B60"/>
    <w:rsid w:val="0005127A"/>
    <w:rsid w:val="00051AEA"/>
    <w:rsid w:val="00057E76"/>
    <w:rsid w:val="00061F7D"/>
    <w:rsid w:val="000630B4"/>
    <w:rsid w:val="000648AC"/>
    <w:rsid w:val="00071E6C"/>
    <w:rsid w:val="00072FCF"/>
    <w:rsid w:val="000735AB"/>
    <w:rsid w:val="000844F4"/>
    <w:rsid w:val="00090D5A"/>
    <w:rsid w:val="0009326F"/>
    <w:rsid w:val="000A09D2"/>
    <w:rsid w:val="000B6401"/>
    <w:rsid w:val="000C01DD"/>
    <w:rsid w:val="000C3A34"/>
    <w:rsid w:val="000D47F9"/>
    <w:rsid w:val="000F344A"/>
    <w:rsid w:val="001078FB"/>
    <w:rsid w:val="00107E96"/>
    <w:rsid w:val="0011670D"/>
    <w:rsid w:val="00133817"/>
    <w:rsid w:val="00157FC0"/>
    <w:rsid w:val="00161CCA"/>
    <w:rsid w:val="00173973"/>
    <w:rsid w:val="0017469A"/>
    <w:rsid w:val="00181D9B"/>
    <w:rsid w:val="00187787"/>
    <w:rsid w:val="0019035D"/>
    <w:rsid w:val="00195088"/>
    <w:rsid w:val="001965A0"/>
    <w:rsid w:val="001A68AB"/>
    <w:rsid w:val="001A7D76"/>
    <w:rsid w:val="001D07BF"/>
    <w:rsid w:val="001D177F"/>
    <w:rsid w:val="001D405B"/>
    <w:rsid w:val="001D4AEB"/>
    <w:rsid w:val="001D4F2D"/>
    <w:rsid w:val="001D79D3"/>
    <w:rsid w:val="001E44C0"/>
    <w:rsid w:val="001F066E"/>
    <w:rsid w:val="001F255B"/>
    <w:rsid w:val="001F5C62"/>
    <w:rsid w:val="0020453E"/>
    <w:rsid w:val="00207FAA"/>
    <w:rsid w:val="00212702"/>
    <w:rsid w:val="0021351A"/>
    <w:rsid w:val="002145C3"/>
    <w:rsid w:val="002161D7"/>
    <w:rsid w:val="002213E4"/>
    <w:rsid w:val="002231F9"/>
    <w:rsid w:val="00233F44"/>
    <w:rsid w:val="002544C3"/>
    <w:rsid w:val="0026282B"/>
    <w:rsid w:val="00263712"/>
    <w:rsid w:val="00264C72"/>
    <w:rsid w:val="0027657A"/>
    <w:rsid w:val="00284748"/>
    <w:rsid w:val="002926DC"/>
    <w:rsid w:val="002A7230"/>
    <w:rsid w:val="002C56D3"/>
    <w:rsid w:val="002C6CC6"/>
    <w:rsid w:val="002D4757"/>
    <w:rsid w:val="002D5840"/>
    <w:rsid w:val="002F2EC6"/>
    <w:rsid w:val="002F439A"/>
    <w:rsid w:val="00303C4F"/>
    <w:rsid w:val="00305260"/>
    <w:rsid w:val="00315DB5"/>
    <w:rsid w:val="00331C1A"/>
    <w:rsid w:val="00347A77"/>
    <w:rsid w:val="00350B1F"/>
    <w:rsid w:val="0035748A"/>
    <w:rsid w:val="00357538"/>
    <w:rsid w:val="0037080D"/>
    <w:rsid w:val="003809FD"/>
    <w:rsid w:val="00395733"/>
    <w:rsid w:val="003A340A"/>
    <w:rsid w:val="003A72DF"/>
    <w:rsid w:val="003A7F0F"/>
    <w:rsid w:val="003B1EEF"/>
    <w:rsid w:val="003B5D86"/>
    <w:rsid w:val="003C1861"/>
    <w:rsid w:val="003D1049"/>
    <w:rsid w:val="003D45BF"/>
    <w:rsid w:val="003E0ED4"/>
    <w:rsid w:val="003E2A31"/>
    <w:rsid w:val="003E3DA3"/>
    <w:rsid w:val="003F5212"/>
    <w:rsid w:val="00406693"/>
    <w:rsid w:val="0041583D"/>
    <w:rsid w:val="004327AB"/>
    <w:rsid w:val="004460F0"/>
    <w:rsid w:val="00446B96"/>
    <w:rsid w:val="004528CA"/>
    <w:rsid w:val="00454709"/>
    <w:rsid w:val="004831BF"/>
    <w:rsid w:val="004A5FA7"/>
    <w:rsid w:val="004A6CB4"/>
    <w:rsid w:val="004B1479"/>
    <w:rsid w:val="004B7C3C"/>
    <w:rsid w:val="004C074D"/>
    <w:rsid w:val="005052BB"/>
    <w:rsid w:val="00521367"/>
    <w:rsid w:val="005256B5"/>
    <w:rsid w:val="00527760"/>
    <w:rsid w:val="005326F6"/>
    <w:rsid w:val="0054579B"/>
    <w:rsid w:val="00554799"/>
    <w:rsid w:val="0055690F"/>
    <w:rsid w:val="005739B7"/>
    <w:rsid w:val="00577875"/>
    <w:rsid w:val="005809BE"/>
    <w:rsid w:val="00582D9F"/>
    <w:rsid w:val="00591C69"/>
    <w:rsid w:val="0059336F"/>
    <w:rsid w:val="0059391A"/>
    <w:rsid w:val="00594F31"/>
    <w:rsid w:val="00597DE8"/>
    <w:rsid w:val="005A5418"/>
    <w:rsid w:val="005C3266"/>
    <w:rsid w:val="005C39E4"/>
    <w:rsid w:val="005D048A"/>
    <w:rsid w:val="005D3A2C"/>
    <w:rsid w:val="005D6B40"/>
    <w:rsid w:val="005F2926"/>
    <w:rsid w:val="005F4744"/>
    <w:rsid w:val="005F6082"/>
    <w:rsid w:val="00602E08"/>
    <w:rsid w:val="0060330B"/>
    <w:rsid w:val="00611D17"/>
    <w:rsid w:val="00612432"/>
    <w:rsid w:val="00612D04"/>
    <w:rsid w:val="00612D5D"/>
    <w:rsid w:val="0062130A"/>
    <w:rsid w:val="00626A7E"/>
    <w:rsid w:val="00626CAD"/>
    <w:rsid w:val="00626EA9"/>
    <w:rsid w:val="00632940"/>
    <w:rsid w:val="00640946"/>
    <w:rsid w:val="00665672"/>
    <w:rsid w:val="00666D6F"/>
    <w:rsid w:val="00674BA7"/>
    <w:rsid w:val="00676DB8"/>
    <w:rsid w:val="0068063B"/>
    <w:rsid w:val="00690351"/>
    <w:rsid w:val="006909F4"/>
    <w:rsid w:val="006B2660"/>
    <w:rsid w:val="006B5521"/>
    <w:rsid w:val="006B7FF6"/>
    <w:rsid w:val="006D0E93"/>
    <w:rsid w:val="006D1B86"/>
    <w:rsid w:val="006D67AF"/>
    <w:rsid w:val="006D680B"/>
    <w:rsid w:val="006E18B9"/>
    <w:rsid w:val="006E76B0"/>
    <w:rsid w:val="006F2CC9"/>
    <w:rsid w:val="006F6143"/>
    <w:rsid w:val="007054C1"/>
    <w:rsid w:val="007123C5"/>
    <w:rsid w:val="007170B0"/>
    <w:rsid w:val="007260F0"/>
    <w:rsid w:val="007351CC"/>
    <w:rsid w:val="00743524"/>
    <w:rsid w:val="007437E3"/>
    <w:rsid w:val="007609EA"/>
    <w:rsid w:val="00764978"/>
    <w:rsid w:val="007664E8"/>
    <w:rsid w:val="00767BA5"/>
    <w:rsid w:val="00791D47"/>
    <w:rsid w:val="00792F1B"/>
    <w:rsid w:val="007A7B43"/>
    <w:rsid w:val="007C011A"/>
    <w:rsid w:val="007C62AF"/>
    <w:rsid w:val="007C7F4E"/>
    <w:rsid w:val="007D36C9"/>
    <w:rsid w:val="007E4B4F"/>
    <w:rsid w:val="007F2AE6"/>
    <w:rsid w:val="007F55F6"/>
    <w:rsid w:val="008015C2"/>
    <w:rsid w:val="00825729"/>
    <w:rsid w:val="008302CB"/>
    <w:rsid w:val="008316B9"/>
    <w:rsid w:val="00833552"/>
    <w:rsid w:val="00844CDE"/>
    <w:rsid w:val="00857868"/>
    <w:rsid w:val="008608A7"/>
    <w:rsid w:val="008618CA"/>
    <w:rsid w:val="00875488"/>
    <w:rsid w:val="008A2BD0"/>
    <w:rsid w:val="008A4194"/>
    <w:rsid w:val="008B2EAA"/>
    <w:rsid w:val="008B4ECF"/>
    <w:rsid w:val="008B5E53"/>
    <w:rsid w:val="008C097C"/>
    <w:rsid w:val="008C2F37"/>
    <w:rsid w:val="008C37B3"/>
    <w:rsid w:val="008D388C"/>
    <w:rsid w:val="008E6497"/>
    <w:rsid w:val="009009B6"/>
    <w:rsid w:val="00904F81"/>
    <w:rsid w:val="00912273"/>
    <w:rsid w:val="009150E1"/>
    <w:rsid w:val="00925210"/>
    <w:rsid w:val="00925D5D"/>
    <w:rsid w:val="009301C7"/>
    <w:rsid w:val="009445C1"/>
    <w:rsid w:val="009566A3"/>
    <w:rsid w:val="00956EBC"/>
    <w:rsid w:val="009671BF"/>
    <w:rsid w:val="0098543E"/>
    <w:rsid w:val="009935B7"/>
    <w:rsid w:val="009A5B39"/>
    <w:rsid w:val="009D424C"/>
    <w:rsid w:val="009F6AD2"/>
    <w:rsid w:val="00A11E7B"/>
    <w:rsid w:val="00A120D2"/>
    <w:rsid w:val="00A124D9"/>
    <w:rsid w:val="00A128B6"/>
    <w:rsid w:val="00A14FAE"/>
    <w:rsid w:val="00A317D5"/>
    <w:rsid w:val="00A45A18"/>
    <w:rsid w:val="00A54108"/>
    <w:rsid w:val="00A771D8"/>
    <w:rsid w:val="00A81074"/>
    <w:rsid w:val="00A81ABF"/>
    <w:rsid w:val="00A95D38"/>
    <w:rsid w:val="00A9753F"/>
    <w:rsid w:val="00AA3726"/>
    <w:rsid w:val="00AC19D9"/>
    <w:rsid w:val="00AC225F"/>
    <w:rsid w:val="00AD2E63"/>
    <w:rsid w:val="00AD4234"/>
    <w:rsid w:val="00AD43FD"/>
    <w:rsid w:val="00AE201C"/>
    <w:rsid w:val="00AE34B3"/>
    <w:rsid w:val="00AE54FE"/>
    <w:rsid w:val="00B022D7"/>
    <w:rsid w:val="00B03607"/>
    <w:rsid w:val="00B22493"/>
    <w:rsid w:val="00B301F5"/>
    <w:rsid w:val="00B32A60"/>
    <w:rsid w:val="00B35A0F"/>
    <w:rsid w:val="00B36DA8"/>
    <w:rsid w:val="00B51D01"/>
    <w:rsid w:val="00B52485"/>
    <w:rsid w:val="00B527C2"/>
    <w:rsid w:val="00B60B22"/>
    <w:rsid w:val="00B70A13"/>
    <w:rsid w:val="00B805C1"/>
    <w:rsid w:val="00B80CD8"/>
    <w:rsid w:val="00B900C1"/>
    <w:rsid w:val="00B96DDD"/>
    <w:rsid w:val="00BB46F3"/>
    <w:rsid w:val="00BB6C5C"/>
    <w:rsid w:val="00BC2CB5"/>
    <w:rsid w:val="00BC794E"/>
    <w:rsid w:val="00BE0C37"/>
    <w:rsid w:val="00BE716A"/>
    <w:rsid w:val="00C01878"/>
    <w:rsid w:val="00C111C1"/>
    <w:rsid w:val="00C13279"/>
    <w:rsid w:val="00C1660E"/>
    <w:rsid w:val="00C16D5A"/>
    <w:rsid w:val="00C21B1F"/>
    <w:rsid w:val="00C247F8"/>
    <w:rsid w:val="00C24DB5"/>
    <w:rsid w:val="00C5268B"/>
    <w:rsid w:val="00C54ACC"/>
    <w:rsid w:val="00C660E7"/>
    <w:rsid w:val="00C73A41"/>
    <w:rsid w:val="00C82BB5"/>
    <w:rsid w:val="00C83363"/>
    <w:rsid w:val="00C87986"/>
    <w:rsid w:val="00C87AF8"/>
    <w:rsid w:val="00CB2EA0"/>
    <w:rsid w:val="00CC09E3"/>
    <w:rsid w:val="00CC12D5"/>
    <w:rsid w:val="00CC2623"/>
    <w:rsid w:val="00CC7A88"/>
    <w:rsid w:val="00CD3628"/>
    <w:rsid w:val="00CD3FDF"/>
    <w:rsid w:val="00CE17AC"/>
    <w:rsid w:val="00CE48E5"/>
    <w:rsid w:val="00D0545C"/>
    <w:rsid w:val="00D05B8D"/>
    <w:rsid w:val="00D101AC"/>
    <w:rsid w:val="00D307BA"/>
    <w:rsid w:val="00D406A9"/>
    <w:rsid w:val="00D4660D"/>
    <w:rsid w:val="00D5731E"/>
    <w:rsid w:val="00D629C5"/>
    <w:rsid w:val="00D64F89"/>
    <w:rsid w:val="00D76684"/>
    <w:rsid w:val="00D76E2D"/>
    <w:rsid w:val="00DA3619"/>
    <w:rsid w:val="00DC0BD3"/>
    <w:rsid w:val="00DC1140"/>
    <w:rsid w:val="00DC3A8A"/>
    <w:rsid w:val="00DD06CE"/>
    <w:rsid w:val="00DD2B7C"/>
    <w:rsid w:val="00DD2D84"/>
    <w:rsid w:val="00DD6573"/>
    <w:rsid w:val="00DE4BB0"/>
    <w:rsid w:val="00DF1139"/>
    <w:rsid w:val="00DF1E17"/>
    <w:rsid w:val="00E02BA7"/>
    <w:rsid w:val="00E04415"/>
    <w:rsid w:val="00E07619"/>
    <w:rsid w:val="00E233D5"/>
    <w:rsid w:val="00E24564"/>
    <w:rsid w:val="00E256F3"/>
    <w:rsid w:val="00E26CBB"/>
    <w:rsid w:val="00E3254C"/>
    <w:rsid w:val="00E43CE0"/>
    <w:rsid w:val="00E476B3"/>
    <w:rsid w:val="00E51B25"/>
    <w:rsid w:val="00E56BEA"/>
    <w:rsid w:val="00E76E50"/>
    <w:rsid w:val="00E8536F"/>
    <w:rsid w:val="00E85371"/>
    <w:rsid w:val="00E86147"/>
    <w:rsid w:val="00E93273"/>
    <w:rsid w:val="00E93536"/>
    <w:rsid w:val="00E971DC"/>
    <w:rsid w:val="00EA44C3"/>
    <w:rsid w:val="00EB2EBE"/>
    <w:rsid w:val="00EB551F"/>
    <w:rsid w:val="00EC02B3"/>
    <w:rsid w:val="00ED20CA"/>
    <w:rsid w:val="00EE43D6"/>
    <w:rsid w:val="00EE47EE"/>
    <w:rsid w:val="00EE6B48"/>
    <w:rsid w:val="00EE7FAC"/>
    <w:rsid w:val="00EF0254"/>
    <w:rsid w:val="00F0279F"/>
    <w:rsid w:val="00F04F67"/>
    <w:rsid w:val="00F221E7"/>
    <w:rsid w:val="00F32D00"/>
    <w:rsid w:val="00F33597"/>
    <w:rsid w:val="00F37008"/>
    <w:rsid w:val="00F4091E"/>
    <w:rsid w:val="00F5539A"/>
    <w:rsid w:val="00F70D90"/>
    <w:rsid w:val="00F72A5E"/>
    <w:rsid w:val="00F73866"/>
    <w:rsid w:val="00F76608"/>
    <w:rsid w:val="00F81808"/>
    <w:rsid w:val="00F8309E"/>
    <w:rsid w:val="00F8442C"/>
    <w:rsid w:val="00F87A7A"/>
    <w:rsid w:val="00FA46BC"/>
    <w:rsid w:val="00FA6E57"/>
    <w:rsid w:val="00FA7824"/>
    <w:rsid w:val="00FB2EEA"/>
    <w:rsid w:val="00FC133A"/>
    <w:rsid w:val="00FE0063"/>
    <w:rsid w:val="00FF1EEF"/>
    <w:rsid w:val="00FF28B2"/>
    <w:rsid w:val="00FF346B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osuslugi.ru/600141/1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s://gosuslugi.ru/600128/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osuslugi.ru/600140/1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gosuslugi.ru/600149/1" TargetMode="External"/><Relationship Id="rId25" Type="http://schemas.openxmlformats.org/officeDocument/2006/relationships/hyperlink" Target="https://gosuslugi.ru/600231/1/for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gosuslugi.ru/600246/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ru/600170/1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gif"/><Relationship Id="rId5" Type="http://schemas.openxmlformats.org/officeDocument/2006/relationships/footnotes" Target="footnotes.xml"/><Relationship Id="rId15" Type="http://schemas.openxmlformats.org/officeDocument/2006/relationships/hyperlink" Target="https://gosuslugi.ru/600136/1" TargetMode="External"/><Relationship Id="rId23" Type="http://schemas.openxmlformats.org/officeDocument/2006/relationships/hyperlink" Target="https://www.gosuslugi.ru/600241/1/form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2.gif"/><Relationship Id="rId19" Type="http://schemas.openxmlformats.org/officeDocument/2006/relationships/hyperlink" Target="https://gosuslugi.ru/600154/1" TargetMode="External"/><Relationship Id="rId31" Type="http://schemas.openxmlformats.org/officeDocument/2006/relationships/hyperlink" Target="https://gosuslugi.ru/600208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2/1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www.gosuslugi.ru/600209/1" TargetMode="External"/><Relationship Id="rId30" Type="http://schemas.openxmlformats.org/officeDocument/2006/relationships/image" Target="media/image12.gi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FA4-1D12-4D88-B176-CA4FD55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Links>
    <vt:vector size="432" baseType="variant">
      <vt:variant>
        <vt:i4>5046281</vt:i4>
      </vt:variant>
      <vt:variant>
        <vt:i4>213</vt:i4>
      </vt:variant>
      <vt:variant>
        <vt:i4>0</vt:i4>
      </vt:variant>
      <vt:variant>
        <vt:i4>5</vt:i4>
      </vt:variant>
      <vt:variant>
        <vt:lpwstr>https://gosuslugi.ru/10909/3/form</vt:lpwstr>
      </vt:variant>
      <vt:variant>
        <vt:lpwstr/>
      </vt:variant>
      <vt:variant>
        <vt:i4>5177353</vt:i4>
      </vt:variant>
      <vt:variant>
        <vt:i4>210</vt:i4>
      </vt:variant>
      <vt:variant>
        <vt:i4>0</vt:i4>
      </vt:variant>
      <vt:variant>
        <vt:i4>5</vt:i4>
      </vt:variant>
      <vt:variant>
        <vt:lpwstr>https://gosuslugi.ru/10909/1/form</vt:lpwstr>
      </vt:variant>
      <vt:variant>
        <vt:lpwstr/>
      </vt:variant>
      <vt:variant>
        <vt:i4>7078001</vt:i4>
      </vt:variant>
      <vt:variant>
        <vt:i4>207</vt:i4>
      </vt:variant>
      <vt:variant>
        <vt:i4>0</vt:i4>
      </vt:variant>
      <vt:variant>
        <vt:i4>5</vt:i4>
      </vt:variant>
      <vt:variant>
        <vt:lpwstr>https://gosuslugi.ru/600230/1/form</vt:lpwstr>
      </vt:variant>
      <vt:variant>
        <vt:lpwstr/>
      </vt:variant>
      <vt:variant>
        <vt:i4>4325468</vt:i4>
      </vt:variant>
      <vt:variant>
        <vt:i4>204</vt:i4>
      </vt:variant>
      <vt:variant>
        <vt:i4>0</vt:i4>
      </vt:variant>
      <vt:variant>
        <vt:i4>5</vt:i4>
      </vt:variant>
      <vt:variant>
        <vt:lpwstr>https://gosuslugi.ru/600208/1</vt:lpwstr>
      </vt:variant>
      <vt:variant>
        <vt:lpwstr/>
      </vt:variant>
      <vt:variant>
        <vt:i4>7078008</vt:i4>
      </vt:variant>
      <vt:variant>
        <vt:i4>201</vt:i4>
      </vt:variant>
      <vt:variant>
        <vt:i4>0</vt:i4>
      </vt:variant>
      <vt:variant>
        <vt:i4>5</vt:i4>
      </vt:variant>
      <vt:variant>
        <vt:lpwstr>https://gosuslugi.ru/600239/1/form</vt:lpwstr>
      </vt:variant>
      <vt:variant>
        <vt:lpwstr/>
      </vt:variant>
      <vt:variant>
        <vt:i4>6750322</vt:i4>
      </vt:variant>
      <vt:variant>
        <vt:i4>198</vt:i4>
      </vt:variant>
      <vt:variant>
        <vt:i4>0</vt:i4>
      </vt:variant>
      <vt:variant>
        <vt:i4>5</vt:i4>
      </vt:variant>
      <vt:variant>
        <vt:lpwstr>https://gosuslugi.ru/600180/1/form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gosuslugi.ru/600224/1</vt:lpwstr>
      </vt:variant>
      <vt:variant>
        <vt:lpwstr/>
      </vt:variant>
      <vt:variant>
        <vt:i4>4587600</vt:i4>
      </vt:variant>
      <vt:variant>
        <vt:i4>192</vt:i4>
      </vt:variant>
      <vt:variant>
        <vt:i4>0</vt:i4>
      </vt:variant>
      <vt:variant>
        <vt:i4>5</vt:i4>
      </vt:variant>
      <vt:variant>
        <vt:lpwstr>https://gosuslugi.ru/600244/1</vt:lpwstr>
      </vt:variant>
      <vt:variant>
        <vt:lpwstr/>
      </vt:variant>
      <vt:variant>
        <vt:i4>4915282</vt:i4>
      </vt:variant>
      <vt:variant>
        <vt:i4>189</vt:i4>
      </vt:variant>
      <vt:variant>
        <vt:i4>0</vt:i4>
      </vt:variant>
      <vt:variant>
        <vt:i4>5</vt:i4>
      </vt:variant>
      <vt:variant>
        <vt:lpwstr>https://gosuslugi.ru/600195/1</vt:lpwstr>
      </vt:variant>
      <vt:variant>
        <vt:lpwstr/>
      </vt:variant>
      <vt:variant>
        <vt:i4>4259923</vt:i4>
      </vt:variant>
      <vt:variant>
        <vt:i4>186</vt:i4>
      </vt:variant>
      <vt:variant>
        <vt:i4>0</vt:i4>
      </vt:variant>
      <vt:variant>
        <vt:i4>5</vt:i4>
      </vt:variant>
      <vt:variant>
        <vt:lpwstr>https://gosuslugi.ru/600237/1</vt:lpwstr>
      </vt:variant>
      <vt:variant>
        <vt:lpwstr/>
      </vt:variant>
      <vt:variant>
        <vt:i4>7078003</vt:i4>
      </vt:variant>
      <vt:variant>
        <vt:i4>183</vt:i4>
      </vt:variant>
      <vt:variant>
        <vt:i4>0</vt:i4>
      </vt:variant>
      <vt:variant>
        <vt:i4>5</vt:i4>
      </vt:variant>
      <vt:variant>
        <vt:lpwstr>https://gosuslugi.ru/600232/1/form</vt:lpwstr>
      </vt:variant>
      <vt:variant>
        <vt:lpwstr/>
      </vt:variant>
      <vt:variant>
        <vt:i4>3407986</vt:i4>
      </vt:variant>
      <vt:variant>
        <vt:i4>180</vt:i4>
      </vt:variant>
      <vt:variant>
        <vt:i4>0</vt:i4>
      </vt:variant>
      <vt:variant>
        <vt:i4>5</vt:i4>
      </vt:variant>
      <vt:variant>
        <vt:lpwstr>https://www.gosuslugi.ru/600223/1/form</vt:lpwstr>
      </vt:variant>
      <vt:variant>
        <vt:lpwstr/>
      </vt:variant>
      <vt:variant>
        <vt:i4>4194385</vt:i4>
      </vt:variant>
      <vt:variant>
        <vt:i4>177</vt:i4>
      </vt:variant>
      <vt:variant>
        <vt:i4>0</vt:i4>
      </vt:variant>
      <vt:variant>
        <vt:i4>5</vt:i4>
      </vt:variant>
      <vt:variant>
        <vt:lpwstr>https://gosuslugi.ru/600225/1</vt:lpwstr>
      </vt:variant>
      <vt:variant>
        <vt:lpwstr/>
      </vt:variant>
      <vt:variant>
        <vt:i4>1572956</vt:i4>
      </vt:variant>
      <vt:variant>
        <vt:i4>174</vt:i4>
      </vt:variant>
      <vt:variant>
        <vt:i4>0</vt:i4>
      </vt:variant>
      <vt:variant>
        <vt:i4>5</vt:i4>
      </vt:variant>
      <vt:variant>
        <vt:lpwstr>https://www.gosuslugi.ru/600238/1</vt:lpwstr>
      </vt:variant>
      <vt:variant>
        <vt:lpwstr/>
      </vt:variant>
      <vt:variant>
        <vt:i4>1179728</vt:i4>
      </vt:variant>
      <vt:variant>
        <vt:i4>171</vt:i4>
      </vt:variant>
      <vt:variant>
        <vt:i4>0</vt:i4>
      </vt:variant>
      <vt:variant>
        <vt:i4>5</vt:i4>
      </vt:variant>
      <vt:variant>
        <vt:lpwstr>https://www.gosuslugi.ru/600197/1</vt:lpwstr>
      </vt:variant>
      <vt:variant>
        <vt:lpwstr/>
      </vt:variant>
      <vt:variant>
        <vt:i4>1179731</vt:i4>
      </vt:variant>
      <vt:variant>
        <vt:i4>168</vt:i4>
      </vt:variant>
      <vt:variant>
        <vt:i4>0</vt:i4>
      </vt:variant>
      <vt:variant>
        <vt:i4>5</vt:i4>
      </vt:variant>
      <vt:variant>
        <vt:lpwstr>https://www.gosuslugi.ru/600194/1</vt:lpwstr>
      </vt:variant>
      <vt:variant>
        <vt:lpwstr/>
      </vt:variant>
      <vt:variant>
        <vt:i4>4390997</vt:i4>
      </vt:variant>
      <vt:variant>
        <vt:i4>165</vt:i4>
      </vt:variant>
      <vt:variant>
        <vt:i4>0</vt:i4>
      </vt:variant>
      <vt:variant>
        <vt:i4>5</vt:i4>
      </vt:variant>
      <vt:variant>
        <vt:lpwstr>https://gosuslugi.ru/600211/1</vt:lpwstr>
      </vt:variant>
      <vt:variant>
        <vt:lpwstr/>
      </vt:variant>
      <vt:variant>
        <vt:i4>4587602</vt:i4>
      </vt:variant>
      <vt:variant>
        <vt:i4>162</vt:i4>
      </vt:variant>
      <vt:variant>
        <vt:i4>0</vt:i4>
      </vt:variant>
      <vt:variant>
        <vt:i4>5</vt:i4>
      </vt:variant>
      <vt:variant>
        <vt:lpwstr>https://gosuslugi.ru/600246/1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s://www.gosuslugi.ru/600200/2</vt:lpwstr>
      </vt:variant>
      <vt:variant>
        <vt:lpwstr/>
      </vt:variant>
      <vt:variant>
        <vt:i4>1769565</vt:i4>
      </vt:variant>
      <vt:variant>
        <vt:i4>156</vt:i4>
      </vt:variant>
      <vt:variant>
        <vt:i4>0</vt:i4>
      </vt:variant>
      <vt:variant>
        <vt:i4>5</vt:i4>
      </vt:variant>
      <vt:variant>
        <vt:lpwstr>https://www.gosuslugi.ru/600209/1</vt:lpwstr>
      </vt:variant>
      <vt:variant>
        <vt:lpwstr/>
      </vt:variant>
      <vt:variant>
        <vt:i4>7078000</vt:i4>
      </vt:variant>
      <vt:variant>
        <vt:i4>153</vt:i4>
      </vt:variant>
      <vt:variant>
        <vt:i4>0</vt:i4>
      </vt:variant>
      <vt:variant>
        <vt:i4>5</vt:i4>
      </vt:variant>
      <vt:variant>
        <vt:lpwstr>https://gosuslugi.ru/600231/1/form</vt:lpwstr>
      </vt:variant>
      <vt:variant>
        <vt:lpwstr/>
      </vt:variant>
      <vt:variant>
        <vt:i4>3276912</vt:i4>
      </vt:variant>
      <vt:variant>
        <vt:i4>150</vt:i4>
      </vt:variant>
      <vt:variant>
        <vt:i4>0</vt:i4>
      </vt:variant>
      <vt:variant>
        <vt:i4>5</vt:i4>
      </vt:variant>
      <vt:variant>
        <vt:lpwstr>https://www.gosuslugi.ru/600241/1/form</vt:lpwstr>
      </vt:variant>
      <vt:variant>
        <vt:lpwstr/>
      </vt:variant>
      <vt:variant>
        <vt:i4>4390995</vt:i4>
      </vt:variant>
      <vt:variant>
        <vt:i4>147</vt:i4>
      </vt:variant>
      <vt:variant>
        <vt:i4>0</vt:i4>
      </vt:variant>
      <vt:variant>
        <vt:i4>5</vt:i4>
      </vt:variant>
      <vt:variant>
        <vt:lpwstr>https://gosuslugi.ru/600217/1</vt:lpwstr>
      </vt:variant>
      <vt:variant>
        <vt:lpwstr/>
      </vt:variant>
      <vt:variant>
        <vt:i4>1769554</vt:i4>
      </vt:variant>
      <vt:variant>
        <vt:i4>144</vt:i4>
      </vt:variant>
      <vt:variant>
        <vt:i4>0</vt:i4>
      </vt:variant>
      <vt:variant>
        <vt:i4>5</vt:i4>
      </vt:variant>
      <vt:variant>
        <vt:lpwstr>https://www.gosuslugi.ru/600206/1</vt:lpwstr>
      </vt:variant>
      <vt:variant>
        <vt:lpwstr/>
      </vt:variant>
      <vt:variant>
        <vt:i4>4915294</vt:i4>
      </vt:variant>
      <vt:variant>
        <vt:i4>141</vt:i4>
      </vt:variant>
      <vt:variant>
        <vt:i4>0</vt:i4>
      </vt:variant>
      <vt:variant>
        <vt:i4>5</vt:i4>
      </vt:variant>
      <vt:variant>
        <vt:lpwstr>https://gosuslugi.ru/600199/1</vt:lpwstr>
      </vt:variant>
      <vt:variant>
        <vt:lpwstr/>
      </vt:variant>
      <vt:variant>
        <vt:i4>3276897</vt:i4>
      </vt:variant>
      <vt:variant>
        <vt:i4>138</vt:i4>
      </vt:variant>
      <vt:variant>
        <vt:i4>0</vt:i4>
      </vt:variant>
      <vt:variant>
        <vt:i4>5</vt:i4>
      </vt:variant>
      <vt:variant>
        <vt:lpwstr>https://www.gosuslugi.ru/434403</vt:lpwstr>
      </vt:variant>
      <vt:variant>
        <vt:lpwstr/>
      </vt:variant>
      <vt:variant>
        <vt:i4>4653137</vt:i4>
      </vt:variant>
      <vt:variant>
        <vt:i4>135</vt:i4>
      </vt:variant>
      <vt:variant>
        <vt:i4>0</vt:i4>
      </vt:variant>
      <vt:variant>
        <vt:i4>5</vt:i4>
      </vt:variant>
      <vt:variant>
        <vt:lpwstr>https://gosuslugi.ru/600156/1</vt:lpwstr>
      </vt:variant>
      <vt:variant>
        <vt:lpwstr/>
      </vt:variant>
      <vt:variant>
        <vt:i4>3211376</vt:i4>
      </vt:variant>
      <vt:variant>
        <vt:i4>132</vt:i4>
      </vt:variant>
      <vt:variant>
        <vt:i4>0</vt:i4>
      </vt:variant>
      <vt:variant>
        <vt:i4>5</vt:i4>
      </vt:variant>
      <vt:variant>
        <vt:lpwstr>https://www.gosuslugi.ru/600172/1/form</vt:lpwstr>
      </vt:variant>
      <vt:variant>
        <vt:lpwstr/>
      </vt:variant>
      <vt:variant>
        <vt:i4>4653150</vt:i4>
      </vt:variant>
      <vt:variant>
        <vt:i4>129</vt:i4>
      </vt:variant>
      <vt:variant>
        <vt:i4>0</vt:i4>
      </vt:variant>
      <vt:variant>
        <vt:i4>5</vt:i4>
      </vt:variant>
      <vt:variant>
        <vt:lpwstr>https://gosuslugi.ru/600159/1</vt:lpwstr>
      </vt:variant>
      <vt:variant>
        <vt:lpwstr/>
      </vt:variant>
      <vt:variant>
        <vt:i4>4653143</vt:i4>
      </vt:variant>
      <vt:variant>
        <vt:i4>126</vt:i4>
      </vt:variant>
      <vt:variant>
        <vt:i4>0</vt:i4>
      </vt:variant>
      <vt:variant>
        <vt:i4>5</vt:i4>
      </vt:variant>
      <vt:variant>
        <vt:lpwstr>https://gosuslugi.ru/600150/1</vt:lpwstr>
      </vt:variant>
      <vt:variant>
        <vt:lpwstr/>
      </vt:variant>
      <vt:variant>
        <vt:i4>4259926</vt:i4>
      </vt:variant>
      <vt:variant>
        <vt:i4>123</vt:i4>
      </vt:variant>
      <vt:variant>
        <vt:i4>0</vt:i4>
      </vt:variant>
      <vt:variant>
        <vt:i4>5</vt:i4>
      </vt:variant>
      <vt:variant>
        <vt:lpwstr>https://gosuslugi.ru/600131/1</vt:lpwstr>
      </vt:variant>
      <vt:variant>
        <vt:lpwstr/>
      </vt:variant>
      <vt:variant>
        <vt:i4>4194399</vt:i4>
      </vt:variant>
      <vt:variant>
        <vt:i4>120</vt:i4>
      </vt:variant>
      <vt:variant>
        <vt:i4>0</vt:i4>
      </vt:variant>
      <vt:variant>
        <vt:i4>5</vt:i4>
      </vt:variant>
      <vt:variant>
        <vt:lpwstr>https://gosuslugi.ru/600128/1</vt:lpwstr>
      </vt:variant>
      <vt:variant>
        <vt:lpwstr/>
      </vt:variant>
      <vt:variant>
        <vt:i4>4653151</vt:i4>
      </vt:variant>
      <vt:variant>
        <vt:i4>117</vt:i4>
      </vt:variant>
      <vt:variant>
        <vt:i4>0</vt:i4>
      </vt:variant>
      <vt:variant>
        <vt:i4>5</vt:i4>
      </vt:variant>
      <vt:variant>
        <vt:lpwstr>https://gosuslugi.ru/600158/1</vt:lpwstr>
      </vt:variant>
      <vt:variant>
        <vt:lpwstr/>
      </vt:variant>
      <vt:variant>
        <vt:i4>4653142</vt:i4>
      </vt:variant>
      <vt:variant>
        <vt:i4>114</vt:i4>
      </vt:variant>
      <vt:variant>
        <vt:i4>0</vt:i4>
      </vt:variant>
      <vt:variant>
        <vt:i4>5</vt:i4>
      </vt:variant>
      <vt:variant>
        <vt:lpwstr>https://gosuslugi.ru/600151/1</vt:lpwstr>
      </vt:variant>
      <vt:variant>
        <vt:lpwstr/>
      </vt:variant>
      <vt:variant>
        <vt:i4>4653136</vt:i4>
      </vt:variant>
      <vt:variant>
        <vt:i4>111</vt:i4>
      </vt:variant>
      <vt:variant>
        <vt:i4>0</vt:i4>
      </vt:variant>
      <vt:variant>
        <vt:i4>5</vt:i4>
      </vt:variant>
      <vt:variant>
        <vt:lpwstr>https://gosuslugi.ru/600157/1</vt:lpwstr>
      </vt:variant>
      <vt:variant>
        <vt:lpwstr/>
      </vt:variant>
      <vt:variant>
        <vt:i4>4522065</vt:i4>
      </vt:variant>
      <vt:variant>
        <vt:i4>108</vt:i4>
      </vt:variant>
      <vt:variant>
        <vt:i4>0</vt:i4>
      </vt:variant>
      <vt:variant>
        <vt:i4>5</vt:i4>
      </vt:variant>
      <vt:variant>
        <vt:lpwstr>https://gosuslugi.ru/600176/1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s://gosuslugi.ru/600154/1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s://gosuslugi.ru/600144/1</vt:lpwstr>
      </vt:variant>
      <vt:variant>
        <vt:lpwstr/>
      </vt:variant>
      <vt:variant>
        <vt:i4>4259934</vt:i4>
      </vt:variant>
      <vt:variant>
        <vt:i4>99</vt:i4>
      </vt:variant>
      <vt:variant>
        <vt:i4>0</vt:i4>
      </vt:variant>
      <vt:variant>
        <vt:i4>5</vt:i4>
      </vt:variant>
      <vt:variant>
        <vt:lpwstr>https://gosuslugi.ru/600139/1</vt:lpwstr>
      </vt:variant>
      <vt:variant>
        <vt:lpwstr/>
      </vt:variant>
      <vt:variant>
        <vt:i4>4587615</vt:i4>
      </vt:variant>
      <vt:variant>
        <vt:i4>96</vt:i4>
      </vt:variant>
      <vt:variant>
        <vt:i4>0</vt:i4>
      </vt:variant>
      <vt:variant>
        <vt:i4>5</vt:i4>
      </vt:variant>
      <vt:variant>
        <vt:lpwstr>https://gosuslugi.ru/600148/1</vt:lpwstr>
      </vt:variant>
      <vt:variant>
        <vt:lpwstr/>
      </vt:variant>
      <vt:variant>
        <vt:i4>4587601</vt:i4>
      </vt:variant>
      <vt:variant>
        <vt:i4>93</vt:i4>
      </vt:variant>
      <vt:variant>
        <vt:i4>0</vt:i4>
      </vt:variant>
      <vt:variant>
        <vt:i4>5</vt:i4>
      </vt:variant>
      <vt:variant>
        <vt:lpwstr>https://gosuslugi.ru/600146/1</vt:lpwstr>
      </vt:variant>
      <vt:variant>
        <vt:lpwstr/>
      </vt:variant>
      <vt:variant>
        <vt:i4>4259920</vt:i4>
      </vt:variant>
      <vt:variant>
        <vt:i4>90</vt:i4>
      </vt:variant>
      <vt:variant>
        <vt:i4>0</vt:i4>
      </vt:variant>
      <vt:variant>
        <vt:i4>5</vt:i4>
      </vt:variant>
      <vt:variant>
        <vt:lpwstr>https://gosuslugi.ru/600137/1</vt:lpwstr>
      </vt:variant>
      <vt:variant>
        <vt:lpwstr/>
      </vt:variant>
      <vt:variant>
        <vt:i4>4587602</vt:i4>
      </vt:variant>
      <vt:variant>
        <vt:i4>87</vt:i4>
      </vt:variant>
      <vt:variant>
        <vt:i4>0</vt:i4>
      </vt:variant>
      <vt:variant>
        <vt:i4>5</vt:i4>
      </vt:variant>
      <vt:variant>
        <vt:lpwstr>https://gosuslugi.ru/600145/1</vt:lpwstr>
      </vt:variant>
      <vt:variant>
        <vt:lpwstr/>
      </vt:variant>
      <vt:variant>
        <vt:i4>4522064</vt:i4>
      </vt:variant>
      <vt:variant>
        <vt:i4>84</vt:i4>
      </vt:variant>
      <vt:variant>
        <vt:i4>0</vt:i4>
      </vt:variant>
      <vt:variant>
        <vt:i4>5</vt:i4>
      </vt:variant>
      <vt:variant>
        <vt:lpwstr>https://gosuslugi.ru/600177/1</vt:lpwstr>
      </vt:variant>
      <vt:variant>
        <vt:lpwstr/>
      </vt:variant>
      <vt:variant>
        <vt:i4>4522066</vt:i4>
      </vt:variant>
      <vt:variant>
        <vt:i4>81</vt:i4>
      </vt:variant>
      <vt:variant>
        <vt:i4>0</vt:i4>
      </vt:variant>
      <vt:variant>
        <vt:i4>5</vt:i4>
      </vt:variant>
      <vt:variant>
        <vt:lpwstr>https://gosuslugi.ru/600175/1</vt:lpwstr>
      </vt:variant>
      <vt:variant>
        <vt:lpwstr/>
      </vt:variant>
      <vt:variant>
        <vt:i4>4522067</vt:i4>
      </vt:variant>
      <vt:variant>
        <vt:i4>78</vt:i4>
      </vt:variant>
      <vt:variant>
        <vt:i4>0</vt:i4>
      </vt:variant>
      <vt:variant>
        <vt:i4>5</vt:i4>
      </vt:variant>
      <vt:variant>
        <vt:lpwstr>https://gosuslugi.ru/600174/1</vt:lpwstr>
      </vt:variant>
      <vt:variant>
        <vt:lpwstr/>
      </vt:variant>
      <vt:variant>
        <vt:i4>4653138</vt:i4>
      </vt:variant>
      <vt:variant>
        <vt:i4>75</vt:i4>
      </vt:variant>
      <vt:variant>
        <vt:i4>0</vt:i4>
      </vt:variant>
      <vt:variant>
        <vt:i4>5</vt:i4>
      </vt:variant>
      <vt:variant>
        <vt:lpwstr>https://gosuslugi.ru/600155/1</vt:lpwstr>
      </vt:variant>
      <vt:variant>
        <vt:lpwstr/>
      </vt:variant>
      <vt:variant>
        <vt:i4>4587614</vt:i4>
      </vt:variant>
      <vt:variant>
        <vt:i4>72</vt:i4>
      </vt:variant>
      <vt:variant>
        <vt:i4>0</vt:i4>
      </vt:variant>
      <vt:variant>
        <vt:i4>5</vt:i4>
      </vt:variant>
      <vt:variant>
        <vt:lpwstr>https://gosuslugi.ru/600149/1</vt:lpwstr>
      </vt:variant>
      <vt:variant>
        <vt:lpwstr/>
      </vt:variant>
      <vt:variant>
        <vt:i4>4259923</vt:i4>
      </vt:variant>
      <vt:variant>
        <vt:i4>69</vt:i4>
      </vt:variant>
      <vt:variant>
        <vt:i4>0</vt:i4>
      </vt:variant>
      <vt:variant>
        <vt:i4>5</vt:i4>
      </vt:variant>
      <vt:variant>
        <vt:lpwstr>https://gosuslugi.ru/600134/1</vt:lpwstr>
      </vt:variant>
      <vt:variant>
        <vt:lpwstr/>
      </vt:variant>
      <vt:variant>
        <vt:i4>4259921</vt:i4>
      </vt:variant>
      <vt:variant>
        <vt:i4>66</vt:i4>
      </vt:variant>
      <vt:variant>
        <vt:i4>0</vt:i4>
      </vt:variant>
      <vt:variant>
        <vt:i4>5</vt:i4>
      </vt:variant>
      <vt:variant>
        <vt:lpwstr>https://gosuslugi.ru/600136/1</vt:lpwstr>
      </vt:variant>
      <vt:variant>
        <vt:lpwstr/>
      </vt:variant>
      <vt:variant>
        <vt:i4>4587606</vt:i4>
      </vt:variant>
      <vt:variant>
        <vt:i4>63</vt:i4>
      </vt:variant>
      <vt:variant>
        <vt:i4>0</vt:i4>
      </vt:variant>
      <vt:variant>
        <vt:i4>5</vt:i4>
      </vt:variant>
      <vt:variant>
        <vt:lpwstr>https://gosuslugi.ru/600141/1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https://gosuslugi.ru/600133/1</vt:lpwstr>
      </vt:variant>
      <vt:variant>
        <vt:lpwstr/>
      </vt:variant>
      <vt:variant>
        <vt:i4>4587600</vt:i4>
      </vt:variant>
      <vt:variant>
        <vt:i4>57</vt:i4>
      </vt:variant>
      <vt:variant>
        <vt:i4>0</vt:i4>
      </vt:variant>
      <vt:variant>
        <vt:i4>5</vt:i4>
      </vt:variant>
      <vt:variant>
        <vt:lpwstr>https://gosuslugi.ru/600147/1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https://gosuslugi.ru/600152/1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s://gosuslugi.ru/600170/1</vt:lpwstr>
      </vt:variant>
      <vt:variant>
        <vt:lpwstr/>
      </vt:variant>
      <vt:variant>
        <vt:i4>4522078</vt:i4>
      </vt:variant>
      <vt:variant>
        <vt:i4>48</vt:i4>
      </vt:variant>
      <vt:variant>
        <vt:i4>0</vt:i4>
      </vt:variant>
      <vt:variant>
        <vt:i4>5</vt:i4>
      </vt:variant>
      <vt:variant>
        <vt:lpwstr>https://gosuslugi.ru/600179/1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gosuslugi.ru/600132/1</vt:lpwstr>
      </vt:variant>
      <vt:variant>
        <vt:lpwstr/>
      </vt:variant>
      <vt:variant>
        <vt:i4>4456533</vt:i4>
      </vt:variant>
      <vt:variant>
        <vt:i4>42</vt:i4>
      </vt:variant>
      <vt:variant>
        <vt:i4>0</vt:i4>
      </vt:variant>
      <vt:variant>
        <vt:i4>5</vt:i4>
      </vt:variant>
      <vt:variant>
        <vt:lpwstr>https://gosuslugi.ru/600162/1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s://gosuslugi.ru/600130/1</vt:lpwstr>
      </vt:variant>
      <vt:variant>
        <vt:lpwstr/>
      </vt:variant>
      <vt:variant>
        <vt:i4>4522068</vt:i4>
      </vt:variant>
      <vt:variant>
        <vt:i4>36</vt:i4>
      </vt:variant>
      <vt:variant>
        <vt:i4>0</vt:i4>
      </vt:variant>
      <vt:variant>
        <vt:i4>5</vt:i4>
      </vt:variant>
      <vt:variant>
        <vt:lpwstr>https://gosuslugi.ru/600173/1</vt:lpwstr>
      </vt:variant>
      <vt:variant>
        <vt:lpwstr/>
      </vt:variant>
      <vt:variant>
        <vt:i4>4456530</vt:i4>
      </vt:variant>
      <vt:variant>
        <vt:i4>33</vt:i4>
      </vt:variant>
      <vt:variant>
        <vt:i4>0</vt:i4>
      </vt:variant>
      <vt:variant>
        <vt:i4>5</vt:i4>
      </vt:variant>
      <vt:variant>
        <vt:lpwstr>https://gosuslugi.ru/600165/1</vt:lpwstr>
      </vt:variant>
      <vt:variant>
        <vt:lpwstr/>
      </vt:variant>
      <vt:variant>
        <vt:i4>4456542</vt:i4>
      </vt:variant>
      <vt:variant>
        <vt:i4>30</vt:i4>
      </vt:variant>
      <vt:variant>
        <vt:i4>0</vt:i4>
      </vt:variant>
      <vt:variant>
        <vt:i4>5</vt:i4>
      </vt:variant>
      <vt:variant>
        <vt:lpwstr>https://gosuslugi.ru/600169/1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s://gosuslugi.ru/600166/1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s://gosuslugi.ru/600160/1</vt:lpwstr>
      </vt:variant>
      <vt:variant>
        <vt:lpwstr/>
      </vt:variant>
      <vt:variant>
        <vt:i4>4194398</vt:i4>
      </vt:variant>
      <vt:variant>
        <vt:i4>21</vt:i4>
      </vt:variant>
      <vt:variant>
        <vt:i4>0</vt:i4>
      </vt:variant>
      <vt:variant>
        <vt:i4>5</vt:i4>
      </vt:variant>
      <vt:variant>
        <vt:lpwstr>https://gosuslugi.ru/600129/1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gosuslugi.ru/600140/1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s://gosuslugi.ru/600142/1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600163/1</vt:lpwstr>
      </vt:variant>
      <vt:variant>
        <vt:lpwstr/>
      </vt:variant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s://gosuslugi.ru/600153/1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s://gosuslugi.ru/600171/1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600168/1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600143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</cp:lastModifiedBy>
  <cp:revision>2</cp:revision>
  <cp:lastPrinted>2021-06-01T14:23:00Z</cp:lastPrinted>
  <dcterms:created xsi:type="dcterms:W3CDTF">2023-10-17T09:47:00Z</dcterms:created>
  <dcterms:modified xsi:type="dcterms:W3CDTF">2023-10-17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